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67" w:rsidRDefault="00F41329" w:rsidP="00C938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19">
        <w:rPr>
          <w:rFonts w:ascii="Times New Roman" w:hAnsi="Times New Roman" w:cs="Times New Roman"/>
          <w:b/>
          <w:sz w:val="28"/>
          <w:szCs w:val="28"/>
        </w:rPr>
        <w:t>Школьный исторический клуб: восп</w:t>
      </w:r>
      <w:r w:rsidR="00C93819">
        <w:rPr>
          <w:rFonts w:ascii="Times New Roman" w:hAnsi="Times New Roman" w:cs="Times New Roman"/>
          <w:b/>
          <w:sz w:val="28"/>
          <w:szCs w:val="28"/>
        </w:rPr>
        <w:t>итывающий и обучающий потенциал</w:t>
      </w:r>
    </w:p>
    <w:p w:rsidR="00B52CFF" w:rsidRPr="00B52CFF" w:rsidRDefault="00B52CFF" w:rsidP="00B52CFF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52CFF">
        <w:rPr>
          <w:rFonts w:ascii="Times New Roman" w:hAnsi="Times New Roman" w:cs="Times New Roman"/>
          <w:sz w:val="28"/>
          <w:szCs w:val="28"/>
        </w:rPr>
        <w:t>Ложкина Анастасия Валерьевна, учитель истории и обществознания МБОУ «Нердвинская средняя общеобразовательная школа»</w:t>
      </w:r>
    </w:p>
    <w:p w:rsidR="008C61F8" w:rsidRPr="00C93819" w:rsidRDefault="00A47B70" w:rsidP="00C93819">
      <w:pPr>
        <w:spacing w:after="0" w:line="360" w:lineRule="auto"/>
        <w:ind w:firstLine="709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C93819">
        <w:rPr>
          <w:rStyle w:val="dash041e0441043d043e0432043d043e0439002004420435043a04410442002004410020043e0442044104420443043f043e043cchar1"/>
          <w:sz w:val="28"/>
          <w:szCs w:val="28"/>
        </w:rPr>
        <w:t xml:space="preserve">Современные образовательные стандарты </w:t>
      </w:r>
      <w:r w:rsidR="008C61F8" w:rsidRPr="00C93819">
        <w:rPr>
          <w:rStyle w:val="dash041e0441043d043e0432043d043e0439002004420435043a04410442002004410020043e0442044104420443043f043e043cchar1"/>
          <w:sz w:val="28"/>
          <w:szCs w:val="28"/>
        </w:rPr>
        <w:t>направлены на формирование всесторонне развитой личности, имеющей собственную активную позицию в общественной жизни, умеющей выстраивать межличностные отношения, включая отношения между людьми различных национальностей и вероисповеданий, возрастов и социальных групп.</w:t>
      </w:r>
    </w:p>
    <w:p w:rsidR="00A47B70" w:rsidRPr="00C93819" w:rsidRDefault="008C61F8" w:rsidP="00C93819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C93819">
        <w:rPr>
          <w:rStyle w:val="dash041e0441043d043e0432043d043e0439002004420435043a04410442002004410020043e0442044104420443043f043e043cchar1"/>
          <w:sz w:val="28"/>
          <w:szCs w:val="28"/>
        </w:rPr>
        <w:t xml:space="preserve">На уроках истории школьник, несомненно, изучает социальные процессы, </w:t>
      </w:r>
      <w:r w:rsidR="00A47B70" w:rsidRPr="00C93819">
        <w:rPr>
          <w:rStyle w:val="dash041e0441043d043e0432043d043e0439002004420435043a04410442002004410020043e0442044104420443043f043e043cchar1"/>
          <w:sz w:val="28"/>
          <w:szCs w:val="28"/>
        </w:rPr>
        <w:t xml:space="preserve">исторические события, явления, факты, </w:t>
      </w:r>
      <w:r w:rsidRPr="00C93819">
        <w:rPr>
          <w:rStyle w:val="dash041e0441043d043e0432043d043e0439002004420435043a04410442002004410020043e0442044104420443043f043e043cchar1"/>
          <w:sz w:val="28"/>
          <w:szCs w:val="28"/>
        </w:rPr>
        <w:t xml:space="preserve">но зачастую его знания остаются теорией, не применяемой на практике. </w:t>
      </w:r>
      <w:r w:rsidR="00A47B70" w:rsidRPr="00C93819">
        <w:rPr>
          <w:rStyle w:val="dash041e0441043d043e0432043d043e0439002004420435043a04410442002004410020043e0442044104420443043f043e043cchar1"/>
          <w:sz w:val="28"/>
          <w:szCs w:val="28"/>
        </w:rPr>
        <w:t xml:space="preserve">Кроме того, многие педагоги видят проблему урочного образования в том, что существует противоречие между мотивацией и стимуляцией </w:t>
      </w:r>
      <w:r w:rsidR="00A47B70" w:rsidRPr="000B4538">
        <w:rPr>
          <w:rStyle w:val="dash041e0441043d043e0432043d043e0439002004420435043a04410442002004410020043e0442044104420443043f043e043cchar1"/>
          <w:sz w:val="28"/>
          <w:szCs w:val="28"/>
        </w:rPr>
        <w:t>учения школьников</w:t>
      </w:r>
      <w:r w:rsidR="00025505" w:rsidRPr="000B4538">
        <w:rPr>
          <w:rStyle w:val="a5"/>
          <w:sz w:val="28"/>
          <w:szCs w:val="28"/>
        </w:rPr>
        <w:footnoteReference w:id="2"/>
      </w:r>
      <w:r w:rsidR="00A47B70" w:rsidRPr="000B4538">
        <w:rPr>
          <w:rStyle w:val="dash041e0441043d043e0432043d043e0439002004420435043a04410442002004410020043e0442044104420443043f043e043cchar1"/>
          <w:sz w:val="28"/>
          <w:szCs w:val="28"/>
        </w:rPr>
        <w:t>. Нам важно, чтобы мотивация преобладала над стимуляцией, только тогда ученик сможет открыть в себе новые возможности, воспитать полезные для дальнейшего учения качества, получить по-настоящему</w:t>
      </w:r>
      <w:r w:rsidR="00A47B70" w:rsidRPr="00C93819">
        <w:rPr>
          <w:rStyle w:val="dash041e0441043d043e0432043d043e0439002004420435043a04410442002004410020043e0442044104420443043f043e043cchar1"/>
          <w:sz w:val="28"/>
          <w:szCs w:val="28"/>
        </w:rPr>
        <w:t xml:space="preserve"> крепкие знания. </w:t>
      </w:r>
      <w:r w:rsidR="00E30866" w:rsidRPr="00C93819">
        <w:rPr>
          <w:rStyle w:val="dash041e0441043d043e0432043d043e0439002004420435043a04410442002004410020043e0442044104420443043f043e043cchar1"/>
          <w:sz w:val="28"/>
          <w:szCs w:val="28"/>
        </w:rPr>
        <w:t xml:space="preserve">Как этого можно достичь? Можно использовать внеурочное время для изучения истории. </w:t>
      </w:r>
    </w:p>
    <w:p w:rsidR="00E30866" w:rsidRPr="00C93819" w:rsidRDefault="00E30866" w:rsidP="00C93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19">
        <w:rPr>
          <w:rFonts w:ascii="Times New Roman" w:hAnsi="Times New Roman" w:cs="Times New Roman"/>
          <w:sz w:val="28"/>
          <w:szCs w:val="28"/>
        </w:rPr>
        <w:t xml:space="preserve">Школьный исторический клуб «ШИК» (далее - клуб) является объединением, предназначенным для внеклассной работы с учащимися с целью углубленного изучения мировой истории, истории России, истории родного края, а также повышения интеллектуального и эстетического уровня развития членов клуба. </w:t>
      </w:r>
    </w:p>
    <w:p w:rsidR="00C93819" w:rsidRDefault="00C93819" w:rsidP="00C93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19">
        <w:rPr>
          <w:rFonts w:ascii="Times New Roman" w:hAnsi="Times New Roman" w:cs="Times New Roman"/>
          <w:sz w:val="28"/>
          <w:szCs w:val="28"/>
        </w:rPr>
        <w:t xml:space="preserve">В современной системе образования особая роль </w:t>
      </w:r>
      <w:r w:rsidRPr="000B4538">
        <w:rPr>
          <w:rFonts w:ascii="Times New Roman" w:hAnsi="Times New Roman" w:cs="Times New Roman"/>
          <w:sz w:val="28"/>
          <w:szCs w:val="28"/>
        </w:rPr>
        <w:t xml:space="preserve">отводится личностно-ориентированному и деятельностному подходу. В рамках исторического клуба </w:t>
      </w:r>
      <w:r w:rsidRPr="000B4538">
        <w:rPr>
          <w:rFonts w:ascii="Times New Roman" w:hAnsi="Times New Roman" w:cs="Times New Roman"/>
          <w:sz w:val="28"/>
          <w:szCs w:val="28"/>
        </w:rPr>
        <w:lastRenderedPageBreak/>
        <w:t>возможна реализация данных принципов. В</w:t>
      </w:r>
      <w:r w:rsidRPr="00C93819">
        <w:rPr>
          <w:rFonts w:ascii="Times New Roman" w:hAnsi="Times New Roman" w:cs="Times New Roman"/>
          <w:sz w:val="28"/>
          <w:szCs w:val="28"/>
        </w:rPr>
        <w:t xml:space="preserve"> «Педагогике» </w:t>
      </w:r>
      <w:r>
        <w:rPr>
          <w:rFonts w:ascii="Times New Roman" w:hAnsi="Times New Roman" w:cs="Times New Roman"/>
          <w:sz w:val="28"/>
          <w:szCs w:val="28"/>
        </w:rPr>
        <w:t>П.И.</w:t>
      </w:r>
      <w:r w:rsidRPr="00C93819">
        <w:rPr>
          <w:rFonts w:ascii="Times New Roman" w:hAnsi="Times New Roman" w:cs="Times New Roman"/>
          <w:sz w:val="28"/>
          <w:szCs w:val="28"/>
        </w:rPr>
        <w:t xml:space="preserve">Пидкасистого отмечается, что клуб, как форма воспитательной работы, выполняет познавательно-развивающую функцию. </w:t>
      </w:r>
      <w:r w:rsidR="00637EDF">
        <w:rPr>
          <w:rFonts w:ascii="Times New Roman" w:hAnsi="Times New Roman" w:cs="Times New Roman"/>
          <w:sz w:val="28"/>
          <w:szCs w:val="28"/>
        </w:rPr>
        <w:t>Кроме того, в</w:t>
      </w:r>
      <w:r w:rsidRPr="00C93819">
        <w:rPr>
          <w:rFonts w:ascii="Times New Roman" w:hAnsi="Times New Roman" w:cs="Times New Roman"/>
          <w:sz w:val="28"/>
          <w:szCs w:val="28"/>
        </w:rPr>
        <w:t xml:space="preserve"> клубе дети в полной мере могут организовать свой досуг, развивать творческие </w:t>
      </w:r>
      <w:r w:rsidRPr="000B4538">
        <w:rPr>
          <w:rFonts w:ascii="Times New Roman" w:hAnsi="Times New Roman" w:cs="Times New Roman"/>
          <w:sz w:val="28"/>
          <w:szCs w:val="28"/>
        </w:rPr>
        <w:t>способности</w:t>
      </w:r>
      <w:r w:rsidRPr="000B453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0B4538">
        <w:rPr>
          <w:rFonts w:ascii="Times New Roman" w:hAnsi="Times New Roman" w:cs="Times New Roman"/>
          <w:sz w:val="28"/>
          <w:szCs w:val="28"/>
        </w:rPr>
        <w:t>.</w:t>
      </w:r>
    </w:p>
    <w:p w:rsidR="002D7A56" w:rsidRDefault="002D7A56" w:rsidP="00C93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D7A56">
        <w:rPr>
          <w:rFonts w:ascii="Times New Roman" w:hAnsi="Times New Roman" w:cs="Times New Roman"/>
          <w:b/>
          <w:sz w:val="28"/>
          <w:szCs w:val="28"/>
        </w:rPr>
        <w:t>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работы ШИКа совместно с учащимися обсуждаются организационные моменты:</w:t>
      </w:r>
    </w:p>
    <w:p w:rsidR="002D7A56" w:rsidRDefault="002D7A56" w:rsidP="002D7A5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ятся цели работы в клубе индивидуально каждым участником и коллективно определяются проблемы, которые можно решить совместно;</w:t>
      </w:r>
    </w:p>
    <w:p w:rsidR="002D7A56" w:rsidRDefault="002D7A56" w:rsidP="002D7A5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дивидуальных и коллективных целей деятельности;</w:t>
      </w:r>
    </w:p>
    <w:p w:rsidR="002D7A56" w:rsidRDefault="002D7A56" w:rsidP="002D7A5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личных достижений и обсуждение ожидаемых по итогам деятельности коллектива изменений и характеристика результатов работы;</w:t>
      </w:r>
    </w:p>
    <w:p w:rsidR="002D7A56" w:rsidRDefault="002D7A56" w:rsidP="002D7A5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сновных направлений и видов работы;</w:t>
      </w:r>
    </w:p>
    <w:p w:rsidR="002D7A56" w:rsidRDefault="002D7A56" w:rsidP="002D7A5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способов реализации содержания деятельности;</w:t>
      </w:r>
    </w:p>
    <w:p w:rsidR="002D7A56" w:rsidRPr="002D7A56" w:rsidRDefault="002D7A56" w:rsidP="002D7A5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истемы отношений в процессе деятельности</w:t>
      </w:r>
      <w:r w:rsidR="00CB239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A56" w:rsidRDefault="002D7A56" w:rsidP="00C93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чащиеся самостоятельно планируют работу клуба, основываясь на своих интересах, предпочтениях, умениях и пр. Первый этап очень важен, т.к.  дети начинают осознавать значимость и необходимость своей деятельности. </w:t>
      </w:r>
    </w:p>
    <w:p w:rsidR="00025505" w:rsidRPr="00C93819" w:rsidRDefault="002D7A56" w:rsidP="00C93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реализуется индивидуальный план каждого участника и коллективный план. </w:t>
      </w:r>
      <w:r w:rsidR="00025505" w:rsidRPr="000B4538">
        <w:rPr>
          <w:rFonts w:ascii="Times New Roman" w:hAnsi="Times New Roman" w:cs="Times New Roman"/>
          <w:sz w:val="28"/>
          <w:szCs w:val="28"/>
        </w:rPr>
        <w:t xml:space="preserve">Одним из направлений работы </w:t>
      </w:r>
      <w:r w:rsidR="00C93819" w:rsidRPr="000B4538">
        <w:rPr>
          <w:rFonts w:ascii="Times New Roman" w:hAnsi="Times New Roman" w:cs="Times New Roman"/>
          <w:sz w:val="28"/>
          <w:szCs w:val="28"/>
        </w:rPr>
        <w:t xml:space="preserve">Школьного исторического клуба </w:t>
      </w:r>
      <w:r w:rsidR="00025505" w:rsidRPr="000B4538">
        <w:rPr>
          <w:rFonts w:ascii="Times New Roman" w:hAnsi="Times New Roman" w:cs="Times New Roman"/>
          <w:sz w:val="28"/>
          <w:szCs w:val="28"/>
        </w:rPr>
        <w:t xml:space="preserve"> является исследование </w:t>
      </w:r>
      <w:r w:rsidR="00E30866" w:rsidRPr="000B4538">
        <w:rPr>
          <w:rFonts w:ascii="Times New Roman" w:hAnsi="Times New Roman" w:cs="Times New Roman"/>
          <w:sz w:val="28"/>
          <w:szCs w:val="28"/>
        </w:rPr>
        <w:t xml:space="preserve">по выбранной учениками теме, где каждый из членов клуба вносит свой вклад в работу. </w:t>
      </w:r>
      <w:r w:rsidR="00025505" w:rsidRPr="000B4538">
        <w:rPr>
          <w:rFonts w:ascii="Times New Roman" w:hAnsi="Times New Roman" w:cs="Times New Roman"/>
          <w:sz w:val="28"/>
          <w:szCs w:val="28"/>
        </w:rPr>
        <w:t xml:space="preserve">На каждом заседании проходит отчет каждого </w:t>
      </w:r>
      <w:r w:rsidR="00C93819" w:rsidRPr="000B4538">
        <w:rPr>
          <w:rFonts w:ascii="Times New Roman" w:hAnsi="Times New Roman" w:cs="Times New Roman"/>
          <w:sz w:val="28"/>
          <w:szCs w:val="28"/>
        </w:rPr>
        <w:t>ученика</w:t>
      </w:r>
      <w:r w:rsidR="00025505" w:rsidRPr="000B4538">
        <w:rPr>
          <w:rFonts w:ascii="Times New Roman" w:hAnsi="Times New Roman" w:cs="Times New Roman"/>
          <w:sz w:val="28"/>
          <w:szCs w:val="28"/>
        </w:rPr>
        <w:t xml:space="preserve"> по найденному материалу. Выступление обсуждается по критериям</w:t>
      </w:r>
      <w:r w:rsidR="00C93819" w:rsidRPr="000B4538">
        <w:rPr>
          <w:rFonts w:ascii="Times New Roman" w:hAnsi="Times New Roman" w:cs="Times New Roman"/>
          <w:sz w:val="28"/>
          <w:szCs w:val="28"/>
        </w:rPr>
        <w:t>, выработанными самими участниками</w:t>
      </w:r>
      <w:r w:rsidR="00025505" w:rsidRPr="000B4538">
        <w:rPr>
          <w:rFonts w:ascii="Times New Roman" w:hAnsi="Times New Roman" w:cs="Times New Roman"/>
          <w:sz w:val="28"/>
          <w:szCs w:val="28"/>
        </w:rPr>
        <w:t xml:space="preserve"> (правильность речи, краткость и логичность рассказа, умение отвечать на</w:t>
      </w:r>
      <w:r w:rsidR="00025505" w:rsidRPr="00C93819">
        <w:rPr>
          <w:rFonts w:ascii="Times New Roman" w:hAnsi="Times New Roman" w:cs="Times New Roman"/>
          <w:sz w:val="28"/>
          <w:szCs w:val="28"/>
        </w:rPr>
        <w:t xml:space="preserve"> вопросы, ссылка на </w:t>
      </w:r>
      <w:r w:rsidR="00025505" w:rsidRPr="00C93819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е источники). </w:t>
      </w:r>
      <w:r w:rsidR="00E30866" w:rsidRPr="00C93819">
        <w:rPr>
          <w:rFonts w:ascii="Times New Roman" w:hAnsi="Times New Roman" w:cs="Times New Roman"/>
          <w:sz w:val="28"/>
          <w:szCs w:val="28"/>
        </w:rPr>
        <w:t>После анализа найденного материала учениками проводится его творческая обработка</w:t>
      </w:r>
      <w:r w:rsidR="00025505" w:rsidRPr="00C938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7EDF" w:rsidRDefault="00637EDF" w:rsidP="00C9381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ботанный каждым отдельно материал сводится воедино, следуя логике;</w:t>
      </w:r>
    </w:p>
    <w:p w:rsidR="00025505" w:rsidRPr="00C93819" w:rsidRDefault="00E30866" w:rsidP="00C9381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19">
        <w:rPr>
          <w:rFonts w:ascii="Times New Roman" w:hAnsi="Times New Roman" w:cs="Times New Roman"/>
          <w:sz w:val="28"/>
          <w:szCs w:val="28"/>
        </w:rPr>
        <w:t xml:space="preserve">на основе материала пишется сценарий для ТВ-передачи, которую </w:t>
      </w:r>
      <w:r w:rsidR="00637EDF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C93819">
        <w:rPr>
          <w:rFonts w:ascii="Times New Roman" w:hAnsi="Times New Roman" w:cs="Times New Roman"/>
          <w:sz w:val="28"/>
          <w:szCs w:val="28"/>
        </w:rPr>
        <w:t>снимают члены клуба</w:t>
      </w:r>
      <w:r w:rsidR="00025505" w:rsidRPr="00C93819">
        <w:rPr>
          <w:rFonts w:ascii="Times New Roman" w:hAnsi="Times New Roman" w:cs="Times New Roman"/>
          <w:sz w:val="28"/>
          <w:szCs w:val="28"/>
        </w:rPr>
        <w:t xml:space="preserve">. В передаче используется материал исторического исследования, творческие </w:t>
      </w:r>
      <w:r w:rsidR="00637EDF">
        <w:rPr>
          <w:rFonts w:ascii="Times New Roman" w:hAnsi="Times New Roman" w:cs="Times New Roman"/>
          <w:sz w:val="28"/>
          <w:szCs w:val="28"/>
        </w:rPr>
        <w:t>и журналистские навыки учащихся;</w:t>
      </w:r>
    </w:p>
    <w:p w:rsidR="00025505" w:rsidRPr="00C93819" w:rsidRDefault="00025505" w:rsidP="00C9381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19">
        <w:rPr>
          <w:rFonts w:ascii="Times New Roman" w:hAnsi="Times New Roman" w:cs="Times New Roman"/>
          <w:sz w:val="28"/>
          <w:szCs w:val="28"/>
        </w:rPr>
        <w:t xml:space="preserve">оформляется стенд (например, план улиц села, где можно найти историю названия каждой улицы) и пр. </w:t>
      </w:r>
    </w:p>
    <w:p w:rsidR="00025505" w:rsidRPr="00C93819" w:rsidRDefault="00025505" w:rsidP="00C9381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19">
        <w:rPr>
          <w:rFonts w:ascii="Times New Roman" w:hAnsi="Times New Roman" w:cs="Times New Roman"/>
          <w:sz w:val="28"/>
          <w:szCs w:val="28"/>
        </w:rPr>
        <w:t>составляется викторина или интеллектуальная игра по истории для учеников школы.</w:t>
      </w:r>
    </w:p>
    <w:p w:rsidR="00E30866" w:rsidRPr="000B4538" w:rsidRDefault="00E30866" w:rsidP="00C93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19">
        <w:rPr>
          <w:rFonts w:ascii="Times New Roman" w:hAnsi="Times New Roman" w:cs="Times New Roman"/>
          <w:sz w:val="28"/>
          <w:szCs w:val="28"/>
        </w:rPr>
        <w:t xml:space="preserve">Таким образом, у каждого исторического исследования </w:t>
      </w:r>
      <w:r w:rsidR="00C93819">
        <w:rPr>
          <w:rFonts w:ascii="Times New Roman" w:hAnsi="Times New Roman" w:cs="Times New Roman"/>
          <w:sz w:val="28"/>
          <w:szCs w:val="28"/>
        </w:rPr>
        <w:t>есть</w:t>
      </w:r>
      <w:r w:rsidRPr="00C93819">
        <w:rPr>
          <w:rFonts w:ascii="Times New Roman" w:hAnsi="Times New Roman" w:cs="Times New Roman"/>
          <w:sz w:val="28"/>
          <w:szCs w:val="28"/>
        </w:rPr>
        <w:t xml:space="preserve"> наглядный результат, котор</w:t>
      </w:r>
      <w:r w:rsidR="00C93819">
        <w:rPr>
          <w:rFonts w:ascii="Times New Roman" w:hAnsi="Times New Roman" w:cs="Times New Roman"/>
          <w:sz w:val="28"/>
          <w:szCs w:val="28"/>
        </w:rPr>
        <w:t>ый смогут оценить ученики школы,</w:t>
      </w:r>
      <w:r w:rsidRPr="00C93819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C93819">
        <w:rPr>
          <w:rFonts w:ascii="Times New Roman" w:hAnsi="Times New Roman" w:cs="Times New Roman"/>
          <w:sz w:val="28"/>
          <w:szCs w:val="28"/>
        </w:rPr>
        <w:t>, организации (пожарная часть, администрация, дом культуры и пр)</w:t>
      </w:r>
      <w:r w:rsidRPr="00C93819">
        <w:rPr>
          <w:rFonts w:ascii="Times New Roman" w:hAnsi="Times New Roman" w:cs="Times New Roman"/>
          <w:sz w:val="28"/>
          <w:szCs w:val="28"/>
        </w:rPr>
        <w:t xml:space="preserve">. Данный материал можно использовать как номер в творческих вечерах (например, номинация «видеофильм»), а также </w:t>
      </w:r>
      <w:r w:rsidRPr="000B4538">
        <w:rPr>
          <w:rFonts w:ascii="Times New Roman" w:hAnsi="Times New Roman" w:cs="Times New Roman"/>
          <w:sz w:val="28"/>
          <w:szCs w:val="28"/>
        </w:rPr>
        <w:t xml:space="preserve">учителями для внеклассных мероприятий и даже на уроках истории.  </w:t>
      </w:r>
    </w:p>
    <w:p w:rsidR="00A47B70" w:rsidRPr="008B7E16" w:rsidRDefault="00C93819" w:rsidP="00C93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38">
        <w:rPr>
          <w:rFonts w:ascii="Times New Roman" w:hAnsi="Times New Roman" w:cs="Times New Roman"/>
          <w:sz w:val="28"/>
          <w:szCs w:val="28"/>
        </w:rPr>
        <w:t>О</w:t>
      </w:r>
      <w:r w:rsidR="00E30866" w:rsidRPr="000B4538">
        <w:rPr>
          <w:rFonts w:ascii="Times New Roman" w:hAnsi="Times New Roman" w:cs="Times New Roman"/>
          <w:sz w:val="28"/>
          <w:szCs w:val="28"/>
        </w:rPr>
        <w:t xml:space="preserve">дним </w:t>
      </w:r>
      <w:r w:rsidRPr="000B4538">
        <w:rPr>
          <w:rFonts w:ascii="Times New Roman" w:hAnsi="Times New Roman" w:cs="Times New Roman"/>
          <w:sz w:val="28"/>
          <w:szCs w:val="28"/>
        </w:rPr>
        <w:t xml:space="preserve">из </w:t>
      </w:r>
      <w:r w:rsidR="00E30866" w:rsidRPr="000B4538">
        <w:rPr>
          <w:rFonts w:ascii="Times New Roman" w:hAnsi="Times New Roman" w:cs="Times New Roman"/>
          <w:sz w:val="28"/>
          <w:szCs w:val="28"/>
        </w:rPr>
        <w:t>важнейши</w:t>
      </w:r>
      <w:r w:rsidRPr="000B4538">
        <w:rPr>
          <w:rFonts w:ascii="Times New Roman" w:hAnsi="Times New Roman" w:cs="Times New Roman"/>
          <w:sz w:val="28"/>
          <w:szCs w:val="28"/>
        </w:rPr>
        <w:t>х</w:t>
      </w:r>
      <w:r w:rsidR="00E30866" w:rsidRPr="000B4538">
        <w:rPr>
          <w:rFonts w:ascii="Times New Roman" w:hAnsi="Times New Roman" w:cs="Times New Roman"/>
          <w:sz w:val="28"/>
          <w:szCs w:val="28"/>
        </w:rPr>
        <w:t xml:space="preserve"> принципо</w:t>
      </w:r>
      <w:r w:rsidRPr="000B4538">
        <w:rPr>
          <w:rFonts w:ascii="Times New Roman" w:hAnsi="Times New Roman" w:cs="Times New Roman"/>
          <w:sz w:val="28"/>
          <w:szCs w:val="28"/>
        </w:rPr>
        <w:t>в</w:t>
      </w:r>
      <w:r w:rsidR="00E30866" w:rsidRPr="000B4538">
        <w:rPr>
          <w:rFonts w:ascii="Times New Roman" w:hAnsi="Times New Roman" w:cs="Times New Roman"/>
          <w:sz w:val="28"/>
          <w:szCs w:val="28"/>
        </w:rPr>
        <w:t xml:space="preserve"> современного </w:t>
      </w:r>
      <w:r w:rsidR="002F2901" w:rsidRPr="000B4538">
        <w:rPr>
          <w:rFonts w:ascii="Times New Roman" w:hAnsi="Times New Roman" w:cs="Times New Roman"/>
          <w:sz w:val="28"/>
          <w:szCs w:val="28"/>
        </w:rPr>
        <w:t xml:space="preserve">исторического </w:t>
      </w:r>
      <w:r w:rsidR="00E30866" w:rsidRPr="000B4538">
        <w:rPr>
          <w:rFonts w:ascii="Times New Roman" w:hAnsi="Times New Roman" w:cs="Times New Roman"/>
          <w:sz w:val="28"/>
          <w:szCs w:val="28"/>
        </w:rPr>
        <w:t xml:space="preserve">образования является </w:t>
      </w:r>
      <w:r w:rsidR="00E30866" w:rsidRPr="008B7E16">
        <w:rPr>
          <w:rFonts w:ascii="Times New Roman" w:hAnsi="Times New Roman" w:cs="Times New Roman"/>
          <w:sz w:val="28"/>
          <w:szCs w:val="28"/>
        </w:rPr>
        <w:t>«</w:t>
      </w:r>
      <w:r w:rsidR="00A47B70" w:rsidRPr="008B7E16">
        <w:rPr>
          <w:rFonts w:ascii="Times New Roman" w:hAnsi="Times New Roman" w:cs="Times New Roman"/>
          <w:sz w:val="28"/>
          <w:szCs w:val="28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</w:t>
      </w:r>
      <w:r w:rsidR="00E30866" w:rsidRPr="008B7E16">
        <w:rPr>
          <w:rFonts w:ascii="Times New Roman" w:hAnsi="Times New Roman" w:cs="Times New Roman"/>
          <w:sz w:val="28"/>
          <w:szCs w:val="28"/>
        </w:rPr>
        <w:t>»</w:t>
      </w:r>
      <w:r w:rsidR="002C0A8A" w:rsidRPr="008B7E16">
        <w:rPr>
          <w:rFonts w:ascii="Times New Roman" w:hAnsi="Times New Roman" w:cs="Times New Roman"/>
          <w:sz w:val="18"/>
          <w:szCs w:val="28"/>
        </w:rPr>
        <w:footnoteReference w:id="5"/>
      </w:r>
      <w:r w:rsidR="00A47B70" w:rsidRPr="008B7E16">
        <w:rPr>
          <w:rFonts w:ascii="Times New Roman" w:hAnsi="Times New Roman" w:cs="Times New Roman"/>
          <w:sz w:val="28"/>
          <w:szCs w:val="28"/>
        </w:rPr>
        <w:t>.</w:t>
      </w:r>
      <w:r w:rsidR="00E30866" w:rsidRPr="008B7E16">
        <w:rPr>
          <w:rFonts w:ascii="Times New Roman" w:hAnsi="Times New Roman" w:cs="Times New Roman"/>
          <w:sz w:val="28"/>
          <w:szCs w:val="28"/>
        </w:rPr>
        <w:t xml:space="preserve"> Для его реализации в ШИКе мы используем технологию дебатов. Эта технология как нельзя лучше мотивирует учеников на поиск дополнительной исторической информации, знакомство с разными историческими источниками, а также </w:t>
      </w:r>
      <w:r w:rsidR="002F2901" w:rsidRPr="008B7E16">
        <w:rPr>
          <w:rFonts w:ascii="Times New Roman" w:hAnsi="Times New Roman" w:cs="Times New Roman"/>
          <w:sz w:val="28"/>
          <w:szCs w:val="28"/>
        </w:rPr>
        <w:t xml:space="preserve">формирует умение работать в микрогруппах, уважать оппонентов, высказывать свою точку зрения, формулировать выводы и пр. </w:t>
      </w:r>
      <w:r w:rsidRPr="008B7E16">
        <w:rPr>
          <w:rFonts w:ascii="Times New Roman" w:hAnsi="Times New Roman" w:cs="Times New Roman"/>
          <w:sz w:val="28"/>
          <w:szCs w:val="28"/>
        </w:rPr>
        <w:t xml:space="preserve">На обсуждение нами были выбраны следующие </w:t>
      </w:r>
      <w:r w:rsidRPr="008B7E16">
        <w:rPr>
          <w:rFonts w:ascii="Times New Roman" w:hAnsi="Times New Roman" w:cs="Times New Roman"/>
          <w:sz w:val="28"/>
          <w:szCs w:val="28"/>
        </w:rPr>
        <w:lastRenderedPageBreak/>
        <w:t>темы: «Технический прогресс ведёт к гибели цивилизации», «История – учитель жизни»</w:t>
      </w:r>
      <w:r w:rsidR="00B93142" w:rsidRPr="008B7E16">
        <w:rPr>
          <w:rFonts w:ascii="Times New Roman" w:hAnsi="Times New Roman" w:cs="Times New Roman"/>
          <w:sz w:val="28"/>
          <w:szCs w:val="28"/>
        </w:rPr>
        <w:t>,</w:t>
      </w:r>
      <w:r w:rsidRPr="008B7E16">
        <w:rPr>
          <w:rFonts w:ascii="Times New Roman" w:hAnsi="Times New Roman" w:cs="Times New Roman"/>
          <w:sz w:val="28"/>
          <w:szCs w:val="28"/>
        </w:rPr>
        <w:t xml:space="preserve"> «</w:t>
      </w:r>
      <w:r w:rsidR="00B93142" w:rsidRPr="008B7E16">
        <w:rPr>
          <w:rFonts w:ascii="Times New Roman" w:hAnsi="Times New Roman" w:cs="Times New Roman"/>
          <w:sz w:val="28"/>
          <w:szCs w:val="28"/>
        </w:rPr>
        <w:t xml:space="preserve">Россия и Беларусь должны быть главными союзниками» и пр. </w:t>
      </w:r>
    </w:p>
    <w:p w:rsidR="00CB239D" w:rsidRDefault="00B93142" w:rsidP="00C93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клуб как форма работы с учениками во внеурочное время очень эффективна для формирования знаний и умений, а также становления личности школьника, т.к. коллективная работа подразумевает: взаимообучение, взаимоконтроль, взаимоуправление, личную ответственность за порученное дело, свобода выбора тем для работы. В итоге ученики обретают основные навыки жизни: действенное общение, умение слушать, умение стать на точку зрения другого, умение разрешать конфликты, умение работать сообща для достижения общей цели, воспитывается самоуважение и пр.  </w:t>
      </w:r>
    </w:p>
    <w:p w:rsidR="00CB239D" w:rsidRDefault="00CB239D" w:rsidP="00CB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этапе проводится анализ результатов деятельности работы клуба на двух уровнях: индивидуальный (самоанализ, выделение личного результата   с учетом затраченных усилий), коллективный (анализ выполненных работ клубом). Для повышения значимости работы клуба, на последнее заседание приглашаются гости: учителя, администрация школы, представители разных организаций. Учащиеся демонстрируют результаты своей деятельности, проводится обсуждение и чаепитие. </w:t>
      </w:r>
    </w:p>
    <w:p w:rsidR="00CB239D" w:rsidRDefault="00CB239D" w:rsidP="00C93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мы учитываем, прежде всего, специфику сельской школы: замкнутость социального пространства, удаленность от культурных центров, отсутствие центров дополнительного образования, ограниченность доступа к некоторым информационным источникам</w:t>
      </w:r>
      <w:r w:rsidR="00A52D9C">
        <w:rPr>
          <w:rFonts w:ascii="Times New Roman" w:hAnsi="Times New Roman" w:cs="Times New Roman"/>
          <w:sz w:val="28"/>
          <w:szCs w:val="28"/>
        </w:rPr>
        <w:t>. Работа клуба направлена на то, чтобы всесторонне оказывать помощь ребенку в познавательной деятельности, расширять его информационное пространство, помогать устанавливать новые социальные связи, понимать происходящие в мире и нашем государстве 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9C">
        <w:rPr>
          <w:rFonts w:ascii="Times New Roman" w:hAnsi="Times New Roman" w:cs="Times New Roman"/>
          <w:sz w:val="28"/>
          <w:szCs w:val="28"/>
        </w:rPr>
        <w:t>и пр.</w:t>
      </w:r>
    </w:p>
    <w:p w:rsidR="00A47B70" w:rsidRPr="00C93819" w:rsidRDefault="00A47B70" w:rsidP="00C93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B70" w:rsidRPr="00C93819" w:rsidRDefault="00A47B70" w:rsidP="00C93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B70" w:rsidRDefault="00B93142" w:rsidP="00B931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142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A52D9C" w:rsidRPr="00A52D9C" w:rsidRDefault="00A52D9C" w:rsidP="00A52D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52D9C">
        <w:rPr>
          <w:rFonts w:ascii="Times New Roman" w:hAnsi="Times New Roman" w:cs="Times New Roman"/>
          <w:sz w:val="24"/>
        </w:rPr>
        <w:t>Внеурочная деятельность школьников в разновозрастных группах/ Л.В.Байбородова. – М.: Просвещение, 2013 –</w:t>
      </w:r>
      <w:r>
        <w:rPr>
          <w:rFonts w:ascii="Times New Roman" w:hAnsi="Times New Roman" w:cs="Times New Roman"/>
          <w:sz w:val="24"/>
        </w:rPr>
        <w:t xml:space="preserve"> 177 с.</w:t>
      </w:r>
    </w:p>
    <w:p w:rsidR="00B93142" w:rsidRPr="00B93142" w:rsidRDefault="00B93142" w:rsidP="00B931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1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едагогика. Учебное пособие для студентов педагогических вузов и педагогических колледжей / Под ред. П.И. Пидкасистого. — М.: Педагогическое общество России, 1998 – с.138</w:t>
      </w:r>
    </w:p>
    <w:p w:rsidR="00B93142" w:rsidRPr="00B93142" w:rsidRDefault="00B93142" w:rsidP="00B931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142">
        <w:rPr>
          <w:rFonts w:ascii="Times New Roman" w:hAnsi="Times New Roman" w:cs="Times New Roman"/>
          <w:sz w:val="24"/>
          <w:szCs w:val="24"/>
        </w:rPr>
        <w:t>Педагогические технологии: учеб.пособие для студентов педагогических специальностей/ под общ.ред. В.С.Кукушкина – Ростов н/Дону: Феникс, 2010 – 333 с.</w:t>
      </w:r>
    </w:p>
    <w:p w:rsidR="00B93142" w:rsidRPr="000B4538" w:rsidRDefault="000B4538" w:rsidP="00B931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0B4538">
        <w:rPr>
          <w:rFonts w:ascii="Times New Roman" w:hAnsi="Times New Roman" w:cs="Times New Roman"/>
          <w:sz w:val="24"/>
        </w:rPr>
        <w:t>Примерная программа по учебным предметам. История 5-9 классы. //standart.edu.ru/catalog.aspx?CatalogId=2658</w:t>
      </w:r>
    </w:p>
    <w:p w:rsidR="00B93142" w:rsidRPr="00B93142" w:rsidRDefault="00B93142" w:rsidP="00B9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93142" w:rsidRPr="00B93142" w:rsidSect="00C9381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9E9" w:rsidRDefault="006D19E9" w:rsidP="00025505">
      <w:pPr>
        <w:spacing w:after="0" w:line="240" w:lineRule="auto"/>
      </w:pPr>
      <w:r>
        <w:separator/>
      </w:r>
    </w:p>
  </w:endnote>
  <w:endnote w:type="continuationSeparator" w:id="1">
    <w:p w:rsidR="006D19E9" w:rsidRDefault="006D19E9" w:rsidP="0002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9E9" w:rsidRDefault="006D19E9" w:rsidP="00025505">
      <w:pPr>
        <w:spacing w:after="0" w:line="240" w:lineRule="auto"/>
      </w:pPr>
      <w:r>
        <w:separator/>
      </w:r>
    </w:p>
  </w:footnote>
  <w:footnote w:type="continuationSeparator" w:id="1">
    <w:p w:rsidR="006D19E9" w:rsidRDefault="006D19E9" w:rsidP="00025505">
      <w:pPr>
        <w:spacing w:after="0" w:line="240" w:lineRule="auto"/>
      </w:pPr>
      <w:r>
        <w:continuationSeparator/>
      </w:r>
    </w:p>
  </w:footnote>
  <w:footnote w:id="2">
    <w:p w:rsidR="00025505" w:rsidRPr="00025505" w:rsidRDefault="00025505">
      <w:pPr>
        <w:pStyle w:val="a3"/>
        <w:rPr>
          <w:rFonts w:ascii="Times New Roman" w:hAnsi="Times New Roman" w:cs="Times New Roman"/>
        </w:rPr>
      </w:pPr>
      <w:r w:rsidRPr="00025505">
        <w:rPr>
          <w:rStyle w:val="a5"/>
          <w:rFonts w:ascii="Times New Roman" w:hAnsi="Times New Roman" w:cs="Times New Roman"/>
        </w:rPr>
        <w:footnoteRef/>
      </w:r>
      <w:r w:rsidRPr="00025505">
        <w:rPr>
          <w:rFonts w:ascii="Times New Roman" w:hAnsi="Times New Roman" w:cs="Times New Roman"/>
        </w:rPr>
        <w:t xml:space="preserve"> Педагогические технологии: учеб.пособие для студентов педагогических специальностей/ под общ.ред. В.С.Кукушкина – Ростов н/Дону: Феникс, 2010 – с.46</w:t>
      </w:r>
    </w:p>
  </w:footnote>
  <w:footnote w:id="3">
    <w:p w:rsidR="00C93819" w:rsidRPr="002C0A8A" w:rsidRDefault="00C93819" w:rsidP="00C93819">
      <w:pPr>
        <w:pStyle w:val="a3"/>
        <w:rPr>
          <w:rFonts w:ascii="Times New Roman" w:hAnsi="Times New Roman" w:cs="Times New Roman"/>
        </w:rPr>
      </w:pPr>
      <w:r w:rsidRPr="002C0A8A">
        <w:rPr>
          <w:rStyle w:val="a5"/>
          <w:rFonts w:ascii="Times New Roman" w:hAnsi="Times New Roman" w:cs="Times New Roman"/>
        </w:rPr>
        <w:footnoteRef/>
      </w:r>
      <w:r w:rsidRPr="002C0A8A">
        <w:rPr>
          <w:rFonts w:ascii="Times New Roman" w:hAnsi="Times New Roman" w:cs="Times New Roman"/>
        </w:rPr>
        <w:t xml:space="preserve"> </w:t>
      </w:r>
      <w:r w:rsidRPr="002C0A8A">
        <w:rPr>
          <w:rFonts w:ascii="Times New Roman" w:hAnsi="Times New Roman" w:cs="Times New Roman"/>
          <w:shd w:val="clear" w:color="auto" w:fill="FFFFFF"/>
        </w:rPr>
        <w:t>Педагогика. Учебное пособие для студентов педагогических вузов и педагогических колледжей / Под ред. П.И. Пидкасистого. — М.: Педаг</w:t>
      </w:r>
      <w:r>
        <w:rPr>
          <w:rFonts w:ascii="Times New Roman" w:hAnsi="Times New Roman" w:cs="Times New Roman"/>
          <w:shd w:val="clear" w:color="auto" w:fill="FFFFFF"/>
        </w:rPr>
        <w:t>огическое общество России, 1998 – с.138</w:t>
      </w:r>
    </w:p>
  </w:footnote>
  <w:footnote w:id="4">
    <w:p w:rsidR="00CB239D" w:rsidRPr="00CB239D" w:rsidRDefault="00CB239D">
      <w:pPr>
        <w:pStyle w:val="a3"/>
        <w:rPr>
          <w:rFonts w:ascii="Times New Roman" w:hAnsi="Times New Roman" w:cs="Times New Roman"/>
        </w:rPr>
      </w:pPr>
      <w:r w:rsidRPr="00CB239D">
        <w:rPr>
          <w:rStyle w:val="a5"/>
          <w:rFonts w:ascii="Times New Roman" w:hAnsi="Times New Roman" w:cs="Times New Roman"/>
        </w:rPr>
        <w:footnoteRef/>
      </w:r>
      <w:r w:rsidRPr="00CB239D">
        <w:rPr>
          <w:rFonts w:ascii="Times New Roman" w:hAnsi="Times New Roman" w:cs="Times New Roman"/>
        </w:rPr>
        <w:t xml:space="preserve"> Внеурочная деятельность школьников в разновозрастных группах/ Л.В.Байбородова. – М.: Просвещение, 2013 – с.7</w:t>
      </w:r>
    </w:p>
  </w:footnote>
  <w:footnote w:id="5">
    <w:p w:rsidR="002C0A8A" w:rsidRPr="00C93819" w:rsidRDefault="002C0A8A">
      <w:pPr>
        <w:pStyle w:val="a3"/>
        <w:rPr>
          <w:rFonts w:ascii="Times New Roman" w:hAnsi="Times New Roman" w:cs="Times New Roman"/>
        </w:rPr>
      </w:pPr>
      <w:r w:rsidRPr="00C93819">
        <w:rPr>
          <w:rStyle w:val="a5"/>
          <w:rFonts w:ascii="Times New Roman" w:hAnsi="Times New Roman" w:cs="Times New Roman"/>
        </w:rPr>
        <w:footnoteRef/>
      </w:r>
      <w:r w:rsidRPr="00C93819">
        <w:rPr>
          <w:rFonts w:ascii="Times New Roman" w:hAnsi="Times New Roman" w:cs="Times New Roman"/>
        </w:rPr>
        <w:t xml:space="preserve"> Примерная программа по учебным предметам. История 5-9 классы. //standart.edu.ru/catalog.aspx?CatalogId=265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4460"/>
    <w:multiLevelType w:val="hybridMultilevel"/>
    <w:tmpl w:val="983CA936"/>
    <w:lvl w:ilvl="0" w:tplc="DE56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B20D3D"/>
    <w:multiLevelType w:val="hybridMultilevel"/>
    <w:tmpl w:val="71F4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853F8"/>
    <w:multiLevelType w:val="hybridMultilevel"/>
    <w:tmpl w:val="5C2CA23A"/>
    <w:lvl w:ilvl="0" w:tplc="90601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329"/>
    <w:rsid w:val="00025505"/>
    <w:rsid w:val="000B4538"/>
    <w:rsid w:val="001274BA"/>
    <w:rsid w:val="00173C74"/>
    <w:rsid w:val="002C0A8A"/>
    <w:rsid w:val="002D7A56"/>
    <w:rsid w:val="002F2901"/>
    <w:rsid w:val="00336539"/>
    <w:rsid w:val="005D557B"/>
    <w:rsid w:val="00637EDF"/>
    <w:rsid w:val="006D19E9"/>
    <w:rsid w:val="008B7E16"/>
    <w:rsid w:val="008C61F8"/>
    <w:rsid w:val="008D5C65"/>
    <w:rsid w:val="0095171C"/>
    <w:rsid w:val="00A47B70"/>
    <w:rsid w:val="00A52D9C"/>
    <w:rsid w:val="00A96267"/>
    <w:rsid w:val="00B52CFF"/>
    <w:rsid w:val="00B93142"/>
    <w:rsid w:val="00C53F6E"/>
    <w:rsid w:val="00C93819"/>
    <w:rsid w:val="00CB239D"/>
    <w:rsid w:val="00D63880"/>
    <w:rsid w:val="00E30866"/>
    <w:rsid w:val="00F4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8C61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8C61F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255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55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5505"/>
    <w:rPr>
      <w:vertAlign w:val="superscript"/>
    </w:rPr>
  </w:style>
  <w:style w:type="paragraph" w:styleId="a6">
    <w:name w:val="List Paragraph"/>
    <w:basedOn w:val="a"/>
    <w:uiPriority w:val="34"/>
    <w:qFormat/>
    <w:rsid w:val="00025505"/>
    <w:pPr>
      <w:ind w:left="720"/>
      <w:contextualSpacing/>
    </w:pPr>
  </w:style>
  <w:style w:type="character" w:customStyle="1" w:styleId="apple-converted-space">
    <w:name w:val="apple-converted-space"/>
    <w:basedOn w:val="a0"/>
    <w:rsid w:val="002C0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ADC0-4CCF-40F8-9660-EFEC8B86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ser</cp:lastModifiedBy>
  <cp:revision>8</cp:revision>
  <dcterms:created xsi:type="dcterms:W3CDTF">2013-08-16T06:05:00Z</dcterms:created>
  <dcterms:modified xsi:type="dcterms:W3CDTF">2013-08-26T16:49:00Z</dcterms:modified>
</cp:coreProperties>
</file>